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EB592E" w:rsidR="006E004C" w:rsidP="7BB24F54" w:rsidRDefault="00CC39AA" w14:paraId="18448807" wp14:textId="77777777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</w:pPr>
      <w:r w:rsidRPr="7BB24F54" w:rsidR="00CC39AA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REGISTRATION OF INTENT</w:t>
      </w:r>
    </w:p>
    <w:p xmlns:wp14="http://schemas.microsoft.com/office/word/2010/wordml" w:rsidR="006E004C" w:rsidP="7BB24F54" w:rsidRDefault="00824EC3" w14:paraId="6851A665" wp14:textId="7E2704A3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</w:pPr>
      <w:r w:rsidRPr="26530AF2" w:rsidR="00824EC3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 xml:space="preserve">THE </w:t>
      </w:r>
      <w:r w:rsidRPr="26530AF2" w:rsidR="002A4EBB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 xml:space="preserve">MARATHON OF HOPE CANCER CENTRES CLINICIAN-SCIENTIST </w:t>
      </w:r>
      <w:r w:rsidRPr="26530AF2" w:rsidR="006E004C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AWARD</w:t>
      </w:r>
      <w:r w:rsidRPr="26530AF2" w:rsidR="00111EB1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 xml:space="preserve"> (</w:t>
      </w:r>
      <w:r w:rsidRPr="26530AF2" w:rsidR="004561D8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20</w:t>
      </w:r>
      <w:r w:rsidRPr="26530AF2" w:rsidR="006A2612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2</w:t>
      </w:r>
      <w:r w:rsidRPr="26530AF2" w:rsidR="1F16AB09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4</w:t>
      </w:r>
      <w:r w:rsidRPr="26530AF2" w:rsidR="006E004C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)</w:t>
      </w:r>
    </w:p>
    <w:p xmlns:wp14="http://schemas.microsoft.com/office/word/2010/wordml" w:rsidRPr="00B320A0" w:rsidR="006E004C" w:rsidP="26530AF2" w:rsidRDefault="006E004C" w14:paraId="5FF0B843" wp14:textId="6E385B3D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</w:pPr>
      <w:r w:rsidRPr="26530AF2" w:rsidR="006E004C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Deadline:</w:t>
      </w:r>
      <w:r w:rsidRPr="26530AF2" w:rsidR="00087170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 xml:space="preserve"> </w:t>
      </w:r>
      <w:r w:rsidRPr="26530AF2" w:rsidR="077BCE1C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Monday</w:t>
      </w:r>
      <w:r w:rsidRPr="26530AF2" w:rsidR="00690BA1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 xml:space="preserve"> </w:t>
      </w:r>
      <w:r w:rsidRPr="26530AF2" w:rsidR="008C16A3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 xml:space="preserve">December </w:t>
      </w:r>
      <w:r w:rsidRPr="26530AF2" w:rsidR="00EF6CFF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1</w:t>
      </w:r>
      <w:r w:rsidRPr="26530AF2" w:rsidR="14BB4A66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8</w:t>
      </w:r>
      <w:r w:rsidRPr="26530AF2" w:rsidR="00690BA1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, 202</w:t>
      </w:r>
      <w:r w:rsidRPr="26530AF2" w:rsidR="469CD798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3</w:t>
      </w:r>
      <w:r w:rsidRPr="26530AF2" w:rsidR="00690BA1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 xml:space="preserve"> </w:t>
      </w:r>
      <w:r w:rsidRPr="26530AF2" w:rsidR="00690BA1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 xml:space="preserve">(5:00 pm </w:t>
      </w:r>
      <w:r w:rsidRPr="26530AF2" w:rsidR="6B719383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Eastern Time</w:t>
      </w:r>
      <w:r w:rsidRPr="26530AF2" w:rsidR="00690BA1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)</w:t>
      </w:r>
    </w:p>
    <w:p xmlns:wp14="http://schemas.microsoft.com/office/word/2010/wordml" w:rsidRPr="00361261" w:rsidR="00F45EF0" w:rsidP="7BB24F54" w:rsidRDefault="006E004C" w14:paraId="524BF947" wp14:textId="77777777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</w:pPr>
      <w:r w:rsidRPr="7BB24F54" w:rsidR="006E004C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 xml:space="preserve">Email to </w:t>
      </w:r>
      <w:r w:rsidRPr="7BB24F54">
        <w:rPr>
          <w:b w:val="1"/>
          <w:bCs w:val="1"/>
          <w:i w:val="1"/>
          <w:iCs w:val="1"/>
          <w:sz w:val="24"/>
          <w:szCs w:val="24"/>
        </w:rPr>
        <w:fldChar w:fldCharType="begin"/>
      </w:r>
      <w:r w:rsidRPr="7BB24F54">
        <w:rPr>
          <w:b w:val="1"/>
          <w:bCs w:val="1"/>
          <w:i w:val="1"/>
          <w:iCs w:val="1"/>
          <w:sz w:val="24"/>
          <w:szCs w:val="24"/>
        </w:rPr>
        <w:instrText xml:space="preserve"> HYPERLINK "mailto:</w:instrText>
      </w:r>
      <w:r w:rsidRPr="7BB24F54">
        <w:rPr>
          <w:b w:val="1"/>
          <w:bCs w:val="1"/>
          <w:i w:val="1"/>
          <w:iCs w:val="1"/>
          <w:sz w:val="24"/>
          <w:szCs w:val="24"/>
        </w:rPr>
        <w:instrText xml:space="preserve">moh@tfri.ca</w:instrText>
      </w:r>
      <w:r w:rsidRPr="7BB24F54">
        <w:rPr>
          <w:b w:val="1"/>
          <w:bCs w:val="1"/>
          <w:i w:val="1"/>
          <w:iCs w:val="1"/>
          <w:sz w:val="24"/>
          <w:szCs w:val="24"/>
        </w:rPr>
        <w:instrText xml:space="preserve">" </w:instrText>
      </w:r>
      <w:r w:rsidRPr="7BB24F54">
        <w:rPr>
          <w:b w:val="1"/>
          <w:bCs w:val="1"/>
          <w:i w:val="1"/>
          <w:iCs w:val="1"/>
          <w:sz w:val="24"/>
          <w:szCs w:val="24"/>
        </w:rPr>
        <w:fldChar w:fldCharType="separate"/>
      </w:r>
      <w:r w:rsidRPr="7BB24F54" w:rsidR="002A4EBB">
        <w:rPr>
          <w:rStyle w:val="Hyperlink"/>
          <w:b w:val="1"/>
          <w:bCs w:val="1"/>
          <w:i w:val="1"/>
          <w:iCs w:val="1"/>
          <w:sz w:val="24"/>
          <w:szCs w:val="24"/>
        </w:rPr>
        <w:t>moh@</w:t>
      </w:r>
      <w:r w:rsidRPr="7BB24F54" w:rsidR="002A4EBB">
        <w:rPr>
          <w:rStyle w:val="Hyperlink"/>
          <w:b w:val="1"/>
          <w:bCs w:val="1"/>
          <w:i w:val="1"/>
          <w:iCs w:val="1"/>
          <w:sz w:val="24"/>
          <w:szCs w:val="24"/>
        </w:rPr>
        <w:t>tfri.ca</w:t>
      </w:r>
      <w:r w:rsidRPr="7BB24F54">
        <w:rPr>
          <w:b w:val="1"/>
          <w:bCs w:val="1"/>
          <w:i w:val="1"/>
          <w:iCs w:val="1"/>
          <w:sz w:val="24"/>
          <w:szCs w:val="24"/>
        </w:rPr>
        <w:fldChar w:fldCharType="end"/>
      </w:r>
    </w:p>
    <w:p xmlns:wp14="http://schemas.microsoft.com/office/word/2010/wordml" w:rsidR="006E004C" w:rsidP="7BB24F54" w:rsidRDefault="006E004C" w14:paraId="2549866F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 w:rsidRPr="7BB24F54" w:rsidR="006E004C">
        <w:rPr>
          <w:rFonts w:ascii="Avenir Next LT Pro" w:hAnsi="Avenir Next LT Pro" w:eastAsia="Avenir Next LT Pro" w:cs="Avenir Next LT Pro"/>
        </w:rPr>
        <w:t xml:space="preserve">Full Name of Applicant</w:t>
      </w:r>
      <w:proofErr w:type="gramStart"/>
      <w:r w:rsidRPr="7BB24F54" w:rsidR="006E004C">
        <w:rPr>
          <w:rFonts w:ascii="Avenir Next LT Pro" w:hAnsi="Avenir Next LT Pro" w:eastAsia="Avenir Next LT Pro" w:cs="Avenir Next LT Pro"/>
        </w:rPr>
        <w:t xml:space="preserve">:  </w:t>
      </w:r>
      <w:r w:rsidRPr="7BB24F54" w:rsidR="006E004C">
        <w:rPr>
          <w:rFonts w:ascii="Avenir Next LT Pro" w:hAnsi="Avenir Next LT Pro" w:eastAsia="Avenir Next LT Pro" w:cs="Avenir Next LT Pro"/>
          <w:color w:val="A6A6A6"/>
        </w:rPr>
        <w:t>[</w:t>
      </w:r>
      <w:proofErr w:type="gramEnd"/>
      <w:r w:rsidRPr="7BB24F54" w:rsidR="00EA27A6">
        <w:rPr>
          <w:rFonts w:ascii="Avenir Next LT Pro" w:hAnsi="Avenir Next LT Pro" w:eastAsia="Avenir Next LT Pro" w:cs="Avenir Next LT Pro"/>
          <w:color w:val="A6A6A6"/>
        </w:rPr>
        <w:t>Last Name, given name, middle names, title</w:t>
      </w:r>
      <w:r w:rsidRPr="7BB24F54" w:rsidR="006E004C">
        <w:rPr>
          <w:rFonts w:ascii="Avenir Next LT Pro" w:hAnsi="Avenir Next LT Pro" w:eastAsia="Avenir Next LT Pro" w:cs="Avenir Next LT Pro"/>
          <w:color w:val="A6A6A6"/>
        </w:rPr>
        <w:t>]</w:t>
      </w:r>
      <w:r w:rsidRPr="7BB24F54">
        <w:rPr>
          <w:rStyle w:val="FootnoteReference"/>
          <w:rFonts w:ascii="Avenir Next LT Pro" w:hAnsi="Avenir Next LT Pro" w:eastAsia="Avenir Next LT Pro" w:cs="Avenir Next LT Pro"/>
          <w:color w:val="A6A6A6"/>
        </w:rPr>
        <w:footnoteReference w:id="1"/>
      </w:r>
    </w:p>
    <w:p xmlns:wp14="http://schemas.microsoft.com/office/word/2010/wordml" w:rsidR="005832B2" w:rsidP="7BB24F54" w:rsidRDefault="00EA27A6" w14:paraId="33DB8DD8" wp14:textId="77777777">
      <w:pPr>
        <w:spacing w:after="120" w:line="360" w:lineRule="auto"/>
        <w:rPr>
          <w:rFonts w:ascii="Avenir Next LT Pro" w:hAnsi="Avenir Next LT Pro" w:eastAsia="Avenir Next LT Pro" w:cs="Avenir Next LT Pro"/>
          <w:color w:val="A6A6A6" w:themeColor="background1" w:themeTint="FF" w:themeShade="A6"/>
        </w:rPr>
      </w:pPr>
      <w:r w:rsidRPr="7BB24F54" w:rsidR="00EA27A6">
        <w:rPr>
          <w:rFonts w:ascii="Avenir Next LT Pro" w:hAnsi="Avenir Next LT Pro" w:eastAsia="Avenir Next LT Pro" w:cs="Avenir Next LT Pro"/>
        </w:rPr>
        <w:t>Applicant</w:t>
      </w:r>
      <w:r w:rsidRPr="7BB24F54" w:rsidR="006E004C">
        <w:rPr>
          <w:rFonts w:ascii="Avenir Next LT Pro" w:hAnsi="Avenir Next LT Pro" w:eastAsia="Avenir Next LT Pro" w:cs="Avenir Next LT Pro"/>
        </w:rPr>
        <w:t xml:space="preserve"> </w:t>
      </w:r>
      <w:r w:rsidRPr="7BB24F54" w:rsidR="00EA27A6">
        <w:rPr>
          <w:rFonts w:ascii="Avenir Next LT Pro" w:hAnsi="Avenir Next LT Pro" w:eastAsia="Avenir Next LT Pro" w:cs="Avenir Next LT Pro"/>
        </w:rPr>
        <w:t>Mailing Address</w:t>
      </w:r>
      <w:proofErr w:type="gramStart"/>
      <w:r w:rsidRPr="7BB24F54" w:rsidR="006E004C">
        <w:rPr>
          <w:rFonts w:ascii="Avenir Next LT Pro" w:hAnsi="Avenir Next LT Pro" w:eastAsia="Avenir Next LT Pro" w:cs="Avenir Next LT Pro"/>
        </w:rPr>
        <w:t xml:space="preserve">:  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proofErr w:type="gramEnd"/>
      <w:r w:rsidRPr="7BB24F54" w:rsidR="00EA27A6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Institution, department, street address, city, province, postal code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]</w:t>
      </w:r>
    </w:p>
    <w:p xmlns:wp14="http://schemas.microsoft.com/office/word/2010/wordml" w:rsidRPr="00980527" w:rsidR="002A4EBB" w:rsidP="7BB24F54" w:rsidRDefault="006E004C" w14:paraId="041CEF0A" wp14:textId="77777777">
      <w:pPr>
        <w:spacing w:after="120" w:line="360" w:lineRule="auto"/>
        <w:rPr>
          <w:rFonts w:ascii="Avenir Next LT Pro" w:hAnsi="Avenir Next LT Pro" w:eastAsia="Avenir Next LT Pro" w:cs="Avenir Next LT Pro"/>
          <w:color w:val="A6A6A6" w:themeColor="background1" w:themeTint="FF" w:themeShade="A6"/>
        </w:rPr>
      </w:pPr>
      <w:r w:rsidRPr="7BB24F54" w:rsidR="006E004C">
        <w:rPr>
          <w:rFonts w:ascii="Avenir Next LT Pro" w:hAnsi="Avenir Next LT Pro" w:eastAsia="Avenir Next LT Pro" w:cs="Avenir Next LT Pro"/>
        </w:rPr>
        <w:t>Applicant Email</w:t>
      </w:r>
      <w:proofErr w:type="gramStart"/>
      <w:r w:rsidRPr="7BB24F54" w:rsidR="006E004C">
        <w:rPr>
          <w:rFonts w:ascii="Avenir Next LT Pro" w:hAnsi="Avenir Next LT Pro" w:eastAsia="Avenir Next LT Pro" w:cs="Avenir Next LT Pro"/>
        </w:rPr>
        <w:t xml:space="preserve">:  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proofErr w:type="gramEnd"/>
      <w:r w:rsidRPr="7BB24F54" w:rsidR="003A0CD1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Applicant’s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 xml:space="preserve"> email address]</w:t>
      </w:r>
      <w:r>
        <w:tab/>
      </w:r>
      <w:r w:rsidRPr="7BB24F54" w:rsidR="006E004C">
        <w:rPr>
          <w:rFonts w:ascii="Avenir Next LT Pro" w:hAnsi="Avenir Next LT Pro" w:eastAsia="Avenir Next LT Pro" w:cs="Avenir Next LT Pro"/>
        </w:rPr>
        <w:t xml:space="preserve">Applicant Telephone #: 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7BB24F54" w:rsidR="003A0CD1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Applicant’s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 xml:space="preserve"> office telephone #]</w:t>
      </w:r>
    </w:p>
    <w:p xmlns:wp14="http://schemas.microsoft.com/office/word/2010/wordml" w:rsidR="00F9206B" w:rsidP="7BB24F54" w:rsidRDefault="0024491C" w14:paraId="672A6659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rPr>
          <w:noProof/>
        </w:rPr>
        <w:pict w14:anchorId="765D4914">
          <v:rect id="_x0000_i1025" style="width:468pt;height:.05pt" o:hr="t" o:hrstd="t" o:hralign="center" fillcolor="#aca899" stroked="f"/>
        </w:pict>
      </w:r>
    </w:p>
    <w:p xmlns:wp14="http://schemas.microsoft.com/office/word/2010/wordml" w:rsidR="006E004C" w:rsidP="7BB24F54" w:rsidRDefault="00EA27A6" w14:paraId="26EFC399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  <w:r w:rsidRPr="7BB24F54" w:rsidR="00EA27A6">
        <w:rPr>
          <w:rFonts w:ascii="Avenir Next LT Pro" w:hAnsi="Avenir Next LT Pro" w:eastAsia="Avenir Next LT Pro" w:cs="Avenir Next LT Pro"/>
          <w:b w:val="1"/>
          <w:bCs w:val="1"/>
        </w:rPr>
        <w:t>PROJECT TITLE</w:t>
      </w:r>
      <w:r w:rsidRPr="7BB24F54" w:rsidR="006E004C">
        <w:rPr>
          <w:rFonts w:ascii="Avenir Next LT Pro" w:hAnsi="Avenir Next LT Pro" w:eastAsia="Avenir Next LT Pro" w:cs="Avenir Next LT Pro"/>
        </w:rPr>
        <w:t>: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 xml:space="preserve"> [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Full title of project]</w:t>
      </w:r>
    </w:p>
    <w:p xmlns:wp14="http://schemas.microsoft.com/office/word/2010/wordml" w:rsidR="00980527" w:rsidP="7BB24F54" w:rsidRDefault="00980527" w14:paraId="0A37501D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</w:p>
    <w:p xmlns:wp14="http://schemas.microsoft.com/office/word/2010/wordml" w:rsidR="00EA27A6" w:rsidP="7BB24F54" w:rsidRDefault="0024491C" w14:paraId="5DAB6C7B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rPr>
          <w:noProof/>
        </w:rPr>
        <w:pict w14:anchorId="34BAD630">
          <v:rect id="_x0000_i1026" style="width:468pt;height:.05pt" o:hr="t" o:hrstd="t" o:hralign="center" fillcolor="#aca899" stroked="f"/>
        </w:pict>
      </w:r>
    </w:p>
    <w:p xmlns:wp14="http://schemas.microsoft.com/office/word/2010/wordml" w:rsidR="00EA27A6" w:rsidP="7BB24F54" w:rsidRDefault="00EA27A6" w14:paraId="4E81EDFF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  <w:r w:rsidRPr="7BB24F54" w:rsidR="00EA27A6">
        <w:rPr>
          <w:rFonts w:ascii="Avenir Next LT Pro" w:hAnsi="Avenir Next LT Pro" w:eastAsia="Avenir Next LT Pro" w:cs="Avenir Next LT Pro"/>
          <w:b w:val="1"/>
          <w:bCs w:val="1"/>
        </w:rPr>
        <w:t>HOST INSTITUTE</w:t>
      </w:r>
      <w:r w:rsidRPr="7BB24F54" w:rsidR="00EA27A6">
        <w:rPr>
          <w:rFonts w:ascii="Avenir Next LT Pro" w:hAnsi="Avenir Next LT Pro" w:eastAsia="Avenir Next LT Pro" w:cs="Avenir Next LT Pro"/>
        </w:rPr>
        <w:t xml:space="preserve">: </w:t>
      </w:r>
      <w:r w:rsidRPr="7BB24F54" w:rsidR="00EA27A6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7BB24F54" w:rsidR="00EA27A6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Name of Institution which will administer award]</w:t>
      </w:r>
    </w:p>
    <w:p xmlns:wp14="http://schemas.microsoft.com/office/word/2010/wordml" w:rsidR="00980527" w:rsidP="7BB24F54" w:rsidRDefault="00980527" w14:paraId="02EB378F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</w:rPr>
      </w:pPr>
    </w:p>
    <w:p xmlns:wp14="http://schemas.microsoft.com/office/word/2010/wordml" w:rsidR="005C5C67" w:rsidP="7BB24F54" w:rsidRDefault="005C5C67" w14:paraId="6A05A809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rPr>
          <w:noProof/>
        </w:rPr>
        <w:pict w14:anchorId="7C6D3CD9">
          <v:rect id="_x0000_i1027" style="width:468pt;height:.05pt" o:hr="t" o:hrstd="t" o:hralign="center" fillcolor="#aca899" stroked="f"/>
        </w:pict>
      </w:r>
    </w:p>
    <w:p xmlns:wp14="http://schemas.microsoft.com/office/word/2010/wordml" w:rsidR="005C5C67" w:rsidP="7BB24F54" w:rsidRDefault="005C5C67" w14:paraId="31D5D5F8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  <w:r w:rsidRPr="7BB24F54" w:rsidR="005C5C67">
        <w:rPr>
          <w:rFonts w:ascii="Avenir Next LT Pro" w:hAnsi="Avenir Next LT Pro" w:eastAsia="Avenir Next LT Pro" w:cs="Avenir Next LT Pro"/>
          <w:b w:val="1"/>
          <w:bCs w:val="1"/>
        </w:rPr>
        <w:t>CURRENT TITLE/RO</w:t>
      </w:r>
      <w:r w:rsidRPr="7BB24F54" w:rsidR="0019158C">
        <w:rPr>
          <w:rFonts w:ascii="Avenir Next LT Pro" w:hAnsi="Avenir Next LT Pro" w:eastAsia="Avenir Next LT Pro" w:cs="Avenir Next LT Pro"/>
          <w:b w:val="1"/>
          <w:bCs w:val="1"/>
        </w:rPr>
        <w:t>LE</w:t>
      </w:r>
      <w:r w:rsidRPr="7BB24F54" w:rsidR="005C5C67">
        <w:rPr>
          <w:rFonts w:ascii="Avenir Next LT Pro" w:hAnsi="Avenir Next LT Pro" w:eastAsia="Avenir Next LT Pro" w:cs="Avenir Next LT Pro"/>
          <w:b w:val="1"/>
          <w:bCs w:val="1"/>
        </w:rPr>
        <w:t xml:space="preserve"> WITH </w:t>
      </w:r>
      <w:r w:rsidRPr="7BB24F54" w:rsidR="005C5C67">
        <w:rPr>
          <w:rFonts w:ascii="Avenir Next LT Pro" w:hAnsi="Avenir Next LT Pro" w:eastAsia="Avenir Next LT Pro" w:cs="Avenir Next LT Pro"/>
          <w:b w:val="1"/>
          <w:bCs w:val="1"/>
        </w:rPr>
        <w:t>HOST INSTITUTE</w:t>
      </w:r>
      <w:r w:rsidRPr="7BB24F54" w:rsidR="005C5C67">
        <w:rPr>
          <w:rFonts w:ascii="Avenir Next LT Pro" w:hAnsi="Avenir Next LT Pro" w:eastAsia="Avenir Next LT Pro" w:cs="Avenir Next LT Pro"/>
        </w:rPr>
        <w:t xml:space="preserve">: </w:t>
      </w:r>
      <w:r w:rsidRPr="7BB24F54" w:rsidR="005C5C67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7BB24F54" w:rsidR="005C5C67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Applicant’s Current Title or Rol</w:t>
      </w:r>
      <w:r w:rsidRPr="7BB24F54" w:rsidR="0019158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e</w:t>
      </w:r>
      <w:r w:rsidRPr="7BB24F54" w:rsidR="005C5C67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]</w:t>
      </w:r>
    </w:p>
    <w:p xmlns:wp14="http://schemas.microsoft.com/office/word/2010/wordml" w:rsidRPr="00EA27A6" w:rsidR="005C5C67" w:rsidP="7BB24F54" w:rsidRDefault="005C5C67" w14:paraId="5A39BBE3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</w:rPr>
      </w:pPr>
    </w:p>
    <w:p xmlns:wp14="http://schemas.microsoft.com/office/word/2010/wordml" w:rsidR="00EA27A6" w:rsidP="7BB24F54" w:rsidRDefault="0024491C" w14:paraId="41C8F396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rPr>
          <w:noProof/>
        </w:rPr>
        <w:pict w14:anchorId="13FFD8E5">
          <v:rect id="_x0000_i1028" style="width:468pt;height:.05pt" o:hr="t" o:hrstd="t" o:hralign="center" fillcolor="#aca899" stroked="f"/>
        </w:pict>
      </w:r>
    </w:p>
    <w:p xmlns:wp14="http://schemas.microsoft.com/office/word/2010/wordml" w:rsidR="00BC3977" w:rsidP="7BB24F54" w:rsidRDefault="00BC3977" w14:paraId="7B2B0FC8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  <w:r w:rsidRPr="7BB24F54" w:rsidR="00BC3977">
        <w:rPr>
          <w:rFonts w:ascii="Avenir Next LT Pro" w:hAnsi="Avenir Next LT Pro" w:eastAsia="Avenir Next LT Pro" w:cs="Avenir Next LT Pro"/>
          <w:b w:val="1"/>
          <w:bCs w:val="1"/>
        </w:rPr>
        <w:t xml:space="preserve">Name of </w:t>
      </w:r>
      <w:r w:rsidRPr="7BB24F54" w:rsidR="002A4EBB">
        <w:rPr>
          <w:rFonts w:ascii="Avenir Next LT Pro" w:hAnsi="Avenir Next LT Pro" w:eastAsia="Avenir Next LT Pro" w:cs="Avenir Next LT Pro"/>
          <w:b w:val="1"/>
          <w:bCs w:val="1"/>
        </w:rPr>
        <w:t>S</w:t>
      </w:r>
      <w:r w:rsidRPr="7BB24F54" w:rsidR="00BC3977">
        <w:rPr>
          <w:rFonts w:ascii="Avenir Next LT Pro" w:hAnsi="Avenir Next LT Pro" w:eastAsia="Avenir Next LT Pro" w:cs="Avenir Next LT Pro"/>
          <w:b w:val="1"/>
          <w:bCs w:val="1"/>
        </w:rPr>
        <w:t xml:space="preserve">ponsoring </w:t>
      </w:r>
      <w:r w:rsidRPr="7BB24F54" w:rsidR="00C622AF">
        <w:rPr>
          <w:rFonts w:ascii="Avenir Next LT Pro" w:hAnsi="Avenir Next LT Pro" w:eastAsia="Avenir Next LT Pro" w:cs="Avenir Next LT Pro"/>
          <w:b w:val="1"/>
          <w:bCs w:val="1"/>
        </w:rPr>
        <w:t>p</w:t>
      </w:r>
      <w:r w:rsidRPr="7BB24F54" w:rsidR="00415772">
        <w:rPr>
          <w:rFonts w:ascii="Avenir Next LT Pro" w:hAnsi="Avenir Next LT Pro" w:eastAsia="Avenir Next LT Pro" w:cs="Avenir Next LT Pro"/>
          <w:b w:val="1"/>
          <w:bCs w:val="1"/>
        </w:rPr>
        <w:t>roject</w:t>
      </w:r>
      <w:r w:rsidRPr="7BB24F54" w:rsidR="002A4EBB">
        <w:rPr>
          <w:rFonts w:ascii="Avenir Next LT Pro" w:hAnsi="Avenir Next LT Pro" w:eastAsia="Avenir Next LT Pro" w:cs="Avenir Next LT Pro"/>
          <w:b w:val="1"/>
          <w:bCs w:val="1"/>
        </w:rPr>
        <w:t>/study</w:t>
      </w:r>
      <w:r w:rsidRPr="7BB24F54" w:rsidR="00BC3977">
        <w:rPr>
          <w:rFonts w:ascii="Avenir Next LT Pro" w:hAnsi="Avenir Next LT Pro" w:eastAsia="Avenir Next LT Pro" w:cs="Avenir Next LT Pro"/>
          <w:b w:val="1"/>
          <w:bCs w:val="1"/>
        </w:rPr>
        <w:t>:</w:t>
      </w:r>
      <w:r w:rsidRPr="7BB24F54" w:rsidR="00BC3977">
        <w:rPr>
          <w:rFonts w:ascii="Avenir Next LT Pro" w:hAnsi="Avenir Next LT Pro" w:eastAsia="Avenir Next LT Pro" w:cs="Avenir Next LT Pro"/>
        </w:rPr>
        <w:t xml:space="preserve"> </w:t>
      </w:r>
      <w:r w:rsidRPr="7BB24F54" w:rsidR="00BC3977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[Full name of the sponsoring pro</w:t>
      </w:r>
      <w:r w:rsidRPr="7BB24F54" w:rsidR="00F9206B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ject/study</w:t>
      </w:r>
      <w:r w:rsidRPr="7BB24F54" w:rsidR="00BC3977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]</w:t>
      </w:r>
    </w:p>
    <w:p xmlns:wp14="http://schemas.microsoft.com/office/word/2010/wordml" w:rsidRPr="00EA14C6" w:rsidR="00980527" w:rsidP="7BB24F54" w:rsidRDefault="00980527" w14:paraId="72A3D3EC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</w:p>
    <w:p xmlns:wp14="http://schemas.microsoft.com/office/word/2010/wordml" w:rsidRPr="00EA14C6" w:rsidR="00F9206B" w:rsidP="7BB24F54" w:rsidRDefault="0024491C" w14:paraId="0D0B940D" wp14:textId="77777777">
      <w:pPr>
        <w:tabs>
          <w:tab w:val="left" w:pos="4320"/>
        </w:tabs>
        <w:spacing w:after="120" w:line="240" w:lineRule="auto"/>
        <w:rPr>
          <w:rFonts w:ascii="Avenir Next LT Pro" w:hAnsi="Avenir Next LT Pro" w:eastAsia="Avenir Next LT Pro" w:cs="Avenir Next LT Pro"/>
          <w:color w:val="808080"/>
        </w:rPr>
      </w:pPr>
      <w:r>
        <w:rPr>
          <w:noProof/>
        </w:rPr>
        <w:pict w14:anchorId="19FFCF11">
          <v:rect id="_x0000_i1029" style="width:468pt;height:.05pt" o:hr="t" o:hrstd="t" o:hralign="center" fillcolor="#aca899" stroked="f"/>
        </w:pict>
      </w:r>
    </w:p>
    <w:p xmlns:wp14="http://schemas.microsoft.com/office/word/2010/wordml" w:rsidR="004B72F8" w:rsidP="7BB24F54" w:rsidRDefault="002A4EBB" w14:paraId="324A1BDC" wp14:textId="77777777">
      <w:pPr>
        <w:tabs>
          <w:tab w:val="left" w:pos="4320"/>
        </w:tabs>
        <w:spacing w:after="120" w:line="360" w:lineRule="auto"/>
        <w:jc w:val="both"/>
        <w:rPr>
          <w:rFonts w:ascii="Avenir Next LT Pro" w:hAnsi="Avenir Next LT Pro" w:eastAsia="Avenir Next LT Pro" w:cs="Avenir Next LT Pro"/>
          <w:color w:val="A6A6A6"/>
        </w:rPr>
      </w:pPr>
      <w:r w:rsidRPr="7BB24F54" w:rsidR="002A4EBB">
        <w:rPr>
          <w:rFonts w:ascii="Avenir Next LT Pro" w:hAnsi="Avenir Next LT Pro" w:eastAsia="Avenir Next LT Pro" w:cs="Avenir Next LT Pro"/>
          <w:b w:val="1"/>
          <w:bCs w:val="1"/>
        </w:rPr>
        <w:t xml:space="preserve">Mentoring </w:t>
      </w:r>
      <w:r w:rsidRPr="7BB24F54" w:rsidR="00F9206B">
        <w:rPr>
          <w:rFonts w:ascii="Avenir Next LT Pro" w:hAnsi="Avenir Next LT Pro" w:eastAsia="Avenir Next LT Pro" w:cs="Avenir Next LT Pro"/>
          <w:b w:val="1"/>
          <w:bCs w:val="1"/>
        </w:rPr>
        <w:t>Clinician</w:t>
      </w:r>
      <w:r w:rsidRPr="7BB24F54" w:rsidR="005C5C67">
        <w:rPr>
          <w:rFonts w:ascii="Avenir Next LT Pro" w:hAnsi="Avenir Next LT Pro" w:eastAsia="Avenir Next LT Pro" w:cs="Avenir Next LT Pro"/>
          <w:b w:val="1"/>
          <w:bCs w:val="1"/>
        </w:rPr>
        <w:t>-</w:t>
      </w:r>
      <w:r w:rsidRPr="7BB24F54" w:rsidR="00F9206B">
        <w:rPr>
          <w:rFonts w:ascii="Avenir Next LT Pro" w:hAnsi="Avenir Next LT Pro" w:eastAsia="Avenir Next LT Pro" w:cs="Avenir Next LT Pro"/>
          <w:b w:val="1"/>
          <w:bCs w:val="1"/>
        </w:rPr>
        <w:t>Scientist</w:t>
      </w:r>
      <w:r w:rsidRPr="7BB24F54" w:rsidR="00BC3977">
        <w:rPr>
          <w:rFonts w:ascii="Avenir Next LT Pro" w:hAnsi="Avenir Next LT Pro" w:eastAsia="Avenir Next LT Pro" w:cs="Avenir Next LT Pro"/>
          <w:b w:val="1"/>
          <w:bCs w:val="1"/>
        </w:rPr>
        <w:t>:</w:t>
      </w:r>
      <w:r w:rsidRPr="7BB24F54" w:rsidR="00BC3977">
        <w:rPr>
          <w:rFonts w:ascii="Avenir Next LT Pro" w:hAnsi="Avenir Next LT Pro" w:eastAsia="Avenir Next LT Pro" w:cs="Avenir Next LT Pro"/>
        </w:rPr>
        <w:t xml:space="preserve"> </w:t>
      </w:r>
      <w:r w:rsidRPr="7BB24F54" w:rsidR="00BC3977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7BB24F54" w:rsidR="00BC3977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Name of project leader who has agreed to support application]</w:t>
      </w:r>
    </w:p>
    <w:p xmlns:wp14="http://schemas.microsoft.com/office/word/2010/wordml" w:rsidR="00980527" w:rsidP="7BB24F54" w:rsidRDefault="00980527" w14:paraId="0E27B00A" wp14:textId="77777777">
      <w:pPr>
        <w:tabs>
          <w:tab w:val="left" w:pos="4320"/>
        </w:tabs>
        <w:spacing w:after="120" w:line="360" w:lineRule="auto"/>
        <w:jc w:val="both"/>
        <w:rPr>
          <w:rFonts w:ascii="Avenir Next LT Pro" w:hAnsi="Avenir Next LT Pro" w:eastAsia="Avenir Next LT Pro" w:cs="Avenir Next LT Pro"/>
          <w:color w:val="A6A6A6"/>
        </w:rPr>
      </w:pPr>
    </w:p>
    <w:p xmlns:wp14="http://schemas.microsoft.com/office/word/2010/wordml" w:rsidR="00415772" w:rsidP="7BB24F54" w:rsidRDefault="0024491C" w14:paraId="60061E4C" wp14:textId="77777777">
      <w:pPr>
        <w:tabs>
          <w:tab w:val="left" w:pos="4320"/>
        </w:tabs>
        <w:jc w:val="both"/>
        <w:rPr>
          <w:rFonts w:ascii="Avenir Next LT Pro" w:hAnsi="Avenir Next LT Pro" w:eastAsia="Avenir Next LT Pro" w:cs="Avenir Next LT Pro"/>
        </w:rPr>
      </w:pPr>
      <w:r>
        <w:rPr>
          <w:noProof/>
        </w:rPr>
        <w:pict w14:anchorId="2C1FDD45">
          <v:rect id="_x0000_i1030" style="width:468pt;height:.05pt" o:hr="t" o:hrstd="t" o:hralign="center" fillcolor="#aca899" stroked="f"/>
        </w:pict>
      </w:r>
    </w:p>
    <w:p xmlns:wp14="http://schemas.microsoft.com/office/word/2010/wordml" w:rsidR="005C4FB3" w:rsidP="7BB24F54" w:rsidRDefault="00DD6F10" w14:paraId="7D3249C0" wp14:textId="77777777">
      <w:pPr>
        <w:spacing w:after="120" w:line="360" w:lineRule="auto"/>
        <w:jc w:val="both"/>
        <w:rPr>
          <w:rFonts w:ascii="Avenir Next LT Pro" w:hAnsi="Avenir Next LT Pro" w:eastAsia="Avenir Next LT Pro" w:cs="Avenir Next LT Pro"/>
          <w:b w:val="1"/>
          <w:bCs w:val="1"/>
        </w:rPr>
      </w:pPr>
      <w:r w:rsidRPr="7BB24F54" w:rsidR="00DD6F10">
        <w:rPr>
          <w:rFonts w:ascii="Avenir Next LT Pro" w:hAnsi="Avenir Next LT Pro" w:eastAsia="Avenir Next LT Pro" w:cs="Avenir Next LT Pro"/>
          <w:b w:val="1"/>
          <w:bCs w:val="1"/>
        </w:rPr>
        <w:t xml:space="preserve">Attach </w:t>
      </w:r>
      <w:r w:rsidRPr="7BB24F54" w:rsidR="004561D8">
        <w:rPr>
          <w:rFonts w:ascii="Avenir Next LT Pro" w:hAnsi="Avenir Next LT Pro" w:eastAsia="Avenir Next LT Pro" w:cs="Avenir Next LT Pro"/>
          <w:b w:val="1"/>
          <w:bCs w:val="1"/>
        </w:rPr>
        <w:t>TFRI CV</w:t>
      </w:r>
      <w:r w:rsidRPr="7BB24F54" w:rsidR="00980527">
        <w:rPr>
          <w:rFonts w:ascii="Avenir Next LT Pro" w:hAnsi="Avenir Next LT Pro" w:eastAsia="Avenir Next LT Pro" w:cs="Avenir Next LT Pro"/>
          <w:b w:val="1"/>
          <w:bCs w:val="1"/>
        </w:rPr>
        <w:t xml:space="preserve"> with this Registration of Intent</w:t>
      </w:r>
      <w:r w:rsidRPr="7BB24F54" w:rsidR="00824EC3">
        <w:rPr>
          <w:rFonts w:ascii="Avenir Next LT Pro" w:hAnsi="Avenir Next LT Pro" w:eastAsia="Avenir Next LT Pro" w:cs="Avenir Next LT Pro"/>
          <w:b w:val="1"/>
          <w:bCs w:val="1"/>
        </w:rPr>
        <w:t xml:space="preserve">.  Include a full list of your publications and </w:t>
      </w:r>
      <w:r w:rsidRPr="7BB24F54" w:rsidR="001A67C5">
        <w:rPr>
          <w:rFonts w:ascii="Avenir Next LT Pro" w:hAnsi="Avenir Next LT Pro" w:eastAsia="Avenir Next LT Pro" w:cs="Avenir Next LT Pro"/>
          <w:b w:val="1"/>
          <w:bCs w:val="1"/>
        </w:rPr>
        <w:t>most significant contributions</w:t>
      </w:r>
      <w:r w:rsidRPr="7BB24F54" w:rsidR="008D395B">
        <w:rPr>
          <w:rFonts w:ascii="Avenir Next LT Pro" w:hAnsi="Avenir Next LT Pro" w:eastAsia="Avenir Next LT Pro" w:cs="Avenir Next LT Pro"/>
          <w:b w:val="1"/>
          <w:bCs w:val="1"/>
        </w:rPr>
        <w:t>.</w:t>
      </w:r>
    </w:p>
    <w:p xmlns:wp14="http://schemas.microsoft.com/office/word/2010/wordml" w:rsidR="00980527" w:rsidP="7BB24F54" w:rsidRDefault="00980527" w14:paraId="44EAFD9C" wp14:textId="77777777">
      <w:pPr>
        <w:spacing w:after="120" w:line="360" w:lineRule="auto"/>
        <w:jc w:val="both"/>
        <w:rPr>
          <w:rFonts w:ascii="Avenir Next LT Pro" w:hAnsi="Avenir Next LT Pro" w:eastAsia="Avenir Next LT Pro" w:cs="Avenir Next LT Pro"/>
          <w:b w:val="1"/>
          <w:bCs w:val="1"/>
        </w:rPr>
      </w:pPr>
    </w:p>
    <w:p xmlns:wp14="http://schemas.microsoft.com/office/word/2010/wordml" w:rsidRPr="00EA14C6" w:rsidR="008C16A3" w:rsidP="7BB24F54" w:rsidRDefault="0024491C" w14:paraId="4B94D5A5" wp14:textId="77777777">
      <w:pPr>
        <w:tabs>
          <w:tab w:val="left" w:pos="4320"/>
        </w:tabs>
        <w:spacing w:after="120" w:line="240" w:lineRule="auto"/>
        <w:rPr>
          <w:rFonts w:ascii="Avenir Next LT Pro" w:hAnsi="Avenir Next LT Pro" w:eastAsia="Avenir Next LT Pro" w:cs="Avenir Next LT Pro"/>
          <w:color w:val="808080"/>
        </w:rPr>
      </w:pPr>
      <w:r>
        <w:rPr>
          <w:noProof/>
        </w:rPr>
        <w:pict w14:anchorId="0546AB35">
          <v:rect id="_x0000_i1031" style="width:468pt;height:.05pt" o:hr="t" o:hrstd="t" o:hralign="center" fillcolor="#aca899" stroked="f"/>
        </w:pict>
      </w:r>
    </w:p>
    <w:p xmlns:wp14="http://schemas.microsoft.com/office/word/2010/wordml" w:rsidRPr="007E42FD" w:rsidR="008C16A3" w:rsidP="7BB24F54" w:rsidRDefault="008C16A3" w14:paraId="3EB1FA3C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b w:val="1"/>
          <w:bCs w:val="1"/>
        </w:rPr>
      </w:pPr>
      <w:r w:rsidRPr="7BB24F54" w:rsidR="008C16A3">
        <w:rPr>
          <w:rFonts w:ascii="Avenir Next LT Pro" w:hAnsi="Avenir Next LT Pro" w:eastAsia="Avenir Next LT Pro" w:cs="Avenir Next LT Pro"/>
          <w:b w:val="1"/>
          <w:bCs w:val="1"/>
        </w:rPr>
        <w:t xml:space="preserve">One Paragraph </w:t>
      </w:r>
      <w:r w:rsidRPr="7BB24F54" w:rsidR="008C16A3">
        <w:rPr>
          <w:rFonts w:ascii="Avenir Next LT Pro" w:hAnsi="Avenir Next LT Pro" w:eastAsia="Avenir Next LT Pro" w:cs="Avenir Next LT Pro"/>
          <w:b w:val="1"/>
          <w:bCs w:val="1"/>
        </w:rPr>
        <w:t>Clinical-</w:t>
      </w:r>
      <w:r w:rsidRPr="7BB24F54" w:rsidR="008C16A3">
        <w:rPr>
          <w:rFonts w:ascii="Avenir Next LT Pro" w:hAnsi="Avenir Next LT Pro" w:eastAsia="Avenir Next LT Pro" w:cs="Avenir Next LT Pro"/>
          <w:b w:val="1"/>
          <w:bCs w:val="1"/>
        </w:rPr>
        <w:t xml:space="preserve">Scientific Summary: </w:t>
      </w:r>
    </w:p>
    <w:p xmlns:wp14="http://schemas.microsoft.com/office/word/2010/wordml" w:rsidRPr="00EA14C6" w:rsidR="008C16A3" w:rsidP="7BB24F54" w:rsidRDefault="008C16A3" w14:paraId="06FB3186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  <w:r w:rsidRPr="7BB24F54" w:rsidR="008C16A3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 xml:space="preserve">[State objective/hypothesis of study.  </w:t>
      </w:r>
      <w:r w:rsidRPr="7BB24F54" w:rsidR="008C16A3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 xml:space="preserve">Status of Clinical Study. </w:t>
      </w:r>
      <w:r w:rsidRPr="7BB24F54" w:rsidR="008C16A3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Methodolog</w:t>
      </w:r>
      <w:r w:rsidRPr="7BB24F54" w:rsidR="008C16A3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 xml:space="preserve">ies </w:t>
      </w:r>
      <w:r w:rsidRPr="7BB24F54" w:rsidR="008C16A3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to be employed.  Desired Outcomes]</w:t>
      </w:r>
    </w:p>
    <w:p xmlns:wp14="http://schemas.microsoft.com/office/word/2010/wordml" w:rsidRPr="00EA14C6" w:rsidR="008C16A3" w:rsidP="7BB24F54" w:rsidRDefault="008C16A3" w14:paraId="3DEEC669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</w:p>
    <w:p xmlns:wp14="http://schemas.microsoft.com/office/word/2010/wordml" w:rsidR="008C16A3" w:rsidP="7BB24F54" w:rsidRDefault="008C16A3" w14:paraId="3656B9AB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</w:p>
    <w:p xmlns:wp14="http://schemas.microsoft.com/office/word/2010/wordml" w:rsidR="008C16A3" w:rsidP="008C16A3" w:rsidRDefault="008C16A3" w14:paraId="45FB0818" wp14:textId="77777777">
      <w:pPr>
        <w:tabs>
          <w:tab w:val="left" w:pos="4320"/>
        </w:tabs>
        <w:spacing w:after="120" w:line="360" w:lineRule="auto"/>
        <w:rPr>
          <w:color w:val="808080"/>
        </w:rPr>
      </w:pPr>
    </w:p>
    <w:p xmlns:wp14="http://schemas.microsoft.com/office/word/2010/wordml" w:rsidRPr="00F53F81" w:rsidR="008C16A3" w:rsidP="005C4FB3" w:rsidRDefault="008C16A3" w14:paraId="049F31CB" wp14:textId="77777777">
      <w:pPr>
        <w:spacing w:after="120" w:line="360" w:lineRule="auto"/>
        <w:jc w:val="both"/>
        <w:rPr>
          <w:b/>
        </w:rPr>
      </w:pPr>
    </w:p>
    <w:sectPr w:rsidRPr="00F53F81" w:rsidR="008C16A3" w:rsidSect="00E205D4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75F03" w:rsidP="006E004C" w:rsidRDefault="00275F03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75F03" w:rsidP="006E004C" w:rsidRDefault="00275F03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044CD" w:rsidR="004561D8" w:rsidP="26530AF2" w:rsidRDefault="002A4EBB" w14:paraId="121B1824" wp14:textId="70CEB3C2">
    <w:pPr>
      <w:pStyle w:val="Footer"/>
      <w:pBdr>
        <w:top w:val="thinThickSmallGap" w:color="622423" w:sz="24" w:space="1"/>
      </w:pBdr>
      <w:tabs>
        <w:tab w:val="clear" w:pos="4680"/>
        <w:tab w:val="right" w:pos="9360"/>
      </w:tabs>
      <w:rPr>
        <w:rFonts w:ascii="Cambria" w:hAnsi="Cambria"/>
      </w:rPr>
    </w:pPr>
    <w:r w:rsidRPr="26530AF2" w:rsidR="26530AF2">
      <w:rPr>
        <w:rFonts w:ascii="Cambria" w:hAnsi="Cambria"/>
        <w:lang w:val="en-US"/>
      </w:rPr>
      <w:t xml:space="preserve">Marathon of Hope Clinician-Scientist </w:t>
    </w:r>
    <w:r w:rsidRPr="26530AF2" w:rsidR="26530AF2">
      <w:rPr>
        <w:rFonts w:ascii="Cambria" w:hAnsi="Cambria"/>
        <w:lang w:val="en-US"/>
      </w:rPr>
      <w:t>Awar</w:t>
    </w:r>
    <w:r w:rsidRPr="26530AF2" w:rsidR="26530AF2">
      <w:rPr>
        <w:rFonts w:ascii="Cambria" w:hAnsi="Cambria"/>
      </w:rPr>
      <w:t>d (20</w:t>
    </w:r>
    <w:r w:rsidRPr="26530AF2" w:rsidR="26530AF2">
      <w:rPr>
        <w:rFonts w:ascii="Cambria" w:hAnsi="Cambria"/>
        <w:lang w:val="en-CA"/>
      </w:rPr>
      <w:t>2</w:t>
    </w:r>
    <w:r w:rsidRPr="26530AF2" w:rsidR="26530AF2">
      <w:rPr>
        <w:rFonts w:ascii="Cambria" w:hAnsi="Cambria"/>
        <w:lang w:val="en-CA"/>
      </w:rPr>
      <w:t>4</w:t>
    </w:r>
    <w:r w:rsidRPr="26530AF2" w:rsidR="26530AF2">
      <w:rPr>
        <w:rFonts w:ascii="Cambria" w:hAnsi="Cambria"/>
      </w:rPr>
      <w:t>)</w:t>
    </w:r>
    <w:r>
      <w:tab/>
    </w:r>
    <w:r>
      <w:tab/>
    </w:r>
    <w:r w:rsidRPr="26530AF2" w:rsidR="26530AF2">
      <w:rPr>
        <w:rFonts w:ascii="Cambria" w:hAnsi="Cambria"/>
      </w:rPr>
      <w:t xml:space="preserve"> </w:t>
    </w:r>
    <w:r>
      <w:tab/>
    </w:r>
    <w:r w:rsidRPr="26530AF2" w:rsidR="26530AF2">
      <w:rPr>
        <w:rFonts w:ascii="Cambria" w:hAnsi="Cambria"/>
      </w:rPr>
      <w:t xml:space="preserve">Page </w:t>
    </w:r>
    <w:r w:rsidRPr="26530AF2">
      <w:rPr>
        <w:rFonts w:ascii="Cambria" w:hAnsi="Cambria"/>
        <w:noProof/>
      </w:rPr>
      <w:fldChar w:fldCharType="begin"/>
    </w:r>
    <w:r>
      <w:instrText xml:space="preserve"> PAGE   \* MERGEFORMAT </w:instrText>
    </w:r>
    <w:r>
      <w:fldChar w:fldCharType="separate"/>
    </w:r>
    <w:r w:rsidRPr="26530AF2" w:rsidR="26530AF2">
      <w:rPr>
        <w:rFonts w:ascii="Cambria" w:hAnsi="Cambria"/>
        <w:noProof/>
      </w:rPr>
      <w:t>13</w:t>
    </w:r>
    <w:r w:rsidRPr="26530AF2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75F03" w:rsidP="006E004C" w:rsidRDefault="00275F03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75F03" w:rsidP="006E004C" w:rsidRDefault="00275F03" w14:paraId="4B99056E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D16A1A" w:rsidR="004561D8" w:rsidP="006E004C" w:rsidRDefault="004561D8" w14:paraId="760692AB" wp14:textId="77777777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Square bracketed elements in grey </w:t>
      </w:r>
      <w:r>
        <w:rPr>
          <w:sz w:val="18"/>
          <w:szCs w:val="18"/>
        </w:rPr>
        <w:t xml:space="preserve">are </w:t>
      </w:r>
      <w:r w:rsidRPr="00D16A1A">
        <w:rPr>
          <w:sz w:val="18"/>
          <w:szCs w:val="18"/>
        </w:rPr>
        <w:t>designed to be replaced by Applicant with details reques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133A94" w:rsidR="004561D8" w:rsidP="00133A94" w:rsidRDefault="004561D8" w14:paraId="088BC199" wp14:textId="77777777">
    <w:pPr>
      <w:pStyle w:val="Header"/>
      <w:jc w:val="right"/>
      <w:rPr>
        <w:color w:val="808080"/>
      </w:rPr>
    </w:pPr>
    <w:r>
      <w:rPr>
        <w:color w:val="808080"/>
      </w:rPr>
      <w:t>[APPLICAN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12C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33950"/>
    <w:multiLevelType w:val="hybridMultilevel"/>
    <w:tmpl w:val="C276B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423F2"/>
    <w:multiLevelType w:val="hybridMultilevel"/>
    <w:tmpl w:val="7334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5389534">
    <w:abstractNumId w:val="7"/>
  </w:num>
  <w:num w:numId="2" w16cid:durableId="216667835">
    <w:abstractNumId w:val="6"/>
  </w:num>
  <w:num w:numId="3" w16cid:durableId="753164174">
    <w:abstractNumId w:val="2"/>
  </w:num>
  <w:num w:numId="4" w16cid:durableId="512887290">
    <w:abstractNumId w:val="3"/>
  </w:num>
  <w:num w:numId="5" w16cid:durableId="2060156548">
    <w:abstractNumId w:val="1"/>
  </w:num>
  <w:num w:numId="6" w16cid:durableId="1918897501">
    <w:abstractNumId w:val="4"/>
  </w:num>
  <w:num w:numId="7" w16cid:durableId="1497648937">
    <w:abstractNumId w:val="5"/>
  </w:num>
  <w:num w:numId="8" w16cid:durableId="24091069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hideSpellingErrors/>
  <w:hideGrammaticalErrors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4C"/>
    <w:rsid w:val="00007D9C"/>
    <w:rsid w:val="0005693F"/>
    <w:rsid w:val="00087170"/>
    <w:rsid w:val="00090CF0"/>
    <w:rsid w:val="000A28C6"/>
    <w:rsid w:val="000C3E37"/>
    <w:rsid w:val="000C466C"/>
    <w:rsid w:val="000D61FC"/>
    <w:rsid w:val="001007EE"/>
    <w:rsid w:val="00111EB1"/>
    <w:rsid w:val="00112F7D"/>
    <w:rsid w:val="0011444F"/>
    <w:rsid w:val="00116959"/>
    <w:rsid w:val="00122219"/>
    <w:rsid w:val="001276A1"/>
    <w:rsid w:val="00133A94"/>
    <w:rsid w:val="00143093"/>
    <w:rsid w:val="00150665"/>
    <w:rsid w:val="0019158C"/>
    <w:rsid w:val="00193487"/>
    <w:rsid w:val="001A67C5"/>
    <w:rsid w:val="001D4C0C"/>
    <w:rsid w:val="001E1623"/>
    <w:rsid w:val="001F2C29"/>
    <w:rsid w:val="002034E7"/>
    <w:rsid w:val="002109A3"/>
    <w:rsid w:val="002306DF"/>
    <w:rsid w:val="0024491C"/>
    <w:rsid w:val="00244F43"/>
    <w:rsid w:val="00251FD9"/>
    <w:rsid w:val="0025265D"/>
    <w:rsid w:val="00256011"/>
    <w:rsid w:val="00263D50"/>
    <w:rsid w:val="002705EE"/>
    <w:rsid w:val="00275E7B"/>
    <w:rsid w:val="00275F03"/>
    <w:rsid w:val="002A4EBB"/>
    <w:rsid w:val="002A657A"/>
    <w:rsid w:val="002C1FE0"/>
    <w:rsid w:val="002E514B"/>
    <w:rsid w:val="00300E6A"/>
    <w:rsid w:val="00320BA3"/>
    <w:rsid w:val="00320EE0"/>
    <w:rsid w:val="0032696D"/>
    <w:rsid w:val="003449E3"/>
    <w:rsid w:val="00361261"/>
    <w:rsid w:val="00364E00"/>
    <w:rsid w:val="00367A42"/>
    <w:rsid w:val="003A0CD1"/>
    <w:rsid w:val="003D655E"/>
    <w:rsid w:val="003E3318"/>
    <w:rsid w:val="003F096A"/>
    <w:rsid w:val="00405541"/>
    <w:rsid w:val="00415772"/>
    <w:rsid w:val="00426E13"/>
    <w:rsid w:val="00456181"/>
    <w:rsid w:val="004561D8"/>
    <w:rsid w:val="0046365B"/>
    <w:rsid w:val="004737F3"/>
    <w:rsid w:val="004B72F8"/>
    <w:rsid w:val="00536CFC"/>
    <w:rsid w:val="00552665"/>
    <w:rsid w:val="005832B2"/>
    <w:rsid w:val="005915EB"/>
    <w:rsid w:val="005A0E21"/>
    <w:rsid w:val="005A1AB0"/>
    <w:rsid w:val="005B1FB0"/>
    <w:rsid w:val="005C1EF0"/>
    <w:rsid w:val="005C4FB3"/>
    <w:rsid w:val="005C5C67"/>
    <w:rsid w:val="005E1249"/>
    <w:rsid w:val="005F0369"/>
    <w:rsid w:val="0061249A"/>
    <w:rsid w:val="0062591D"/>
    <w:rsid w:val="006610C2"/>
    <w:rsid w:val="00670CD1"/>
    <w:rsid w:val="00690BA1"/>
    <w:rsid w:val="006A2612"/>
    <w:rsid w:val="006D2B09"/>
    <w:rsid w:val="006E004C"/>
    <w:rsid w:val="006F0C43"/>
    <w:rsid w:val="00706D01"/>
    <w:rsid w:val="00710ADF"/>
    <w:rsid w:val="00733AB8"/>
    <w:rsid w:val="0078012C"/>
    <w:rsid w:val="00780828"/>
    <w:rsid w:val="00792ADF"/>
    <w:rsid w:val="007A0938"/>
    <w:rsid w:val="007E42FD"/>
    <w:rsid w:val="00817E71"/>
    <w:rsid w:val="008219BB"/>
    <w:rsid w:val="00824EC3"/>
    <w:rsid w:val="008B32F3"/>
    <w:rsid w:val="008B6C7E"/>
    <w:rsid w:val="008B7796"/>
    <w:rsid w:val="008C16A3"/>
    <w:rsid w:val="008C752D"/>
    <w:rsid w:val="008D395B"/>
    <w:rsid w:val="008F6E36"/>
    <w:rsid w:val="009313AB"/>
    <w:rsid w:val="00980527"/>
    <w:rsid w:val="009C240A"/>
    <w:rsid w:val="009E48A0"/>
    <w:rsid w:val="009F488B"/>
    <w:rsid w:val="00A06F24"/>
    <w:rsid w:val="00A10A00"/>
    <w:rsid w:val="00A12010"/>
    <w:rsid w:val="00A25799"/>
    <w:rsid w:val="00A9707B"/>
    <w:rsid w:val="00AA03B4"/>
    <w:rsid w:val="00BC3977"/>
    <w:rsid w:val="00BF4637"/>
    <w:rsid w:val="00C02647"/>
    <w:rsid w:val="00C044CD"/>
    <w:rsid w:val="00C1464A"/>
    <w:rsid w:val="00C1718F"/>
    <w:rsid w:val="00C24356"/>
    <w:rsid w:val="00C308BE"/>
    <w:rsid w:val="00C338B4"/>
    <w:rsid w:val="00C348DE"/>
    <w:rsid w:val="00C622AF"/>
    <w:rsid w:val="00C724AD"/>
    <w:rsid w:val="00C72A0C"/>
    <w:rsid w:val="00C734F5"/>
    <w:rsid w:val="00C76578"/>
    <w:rsid w:val="00C765B6"/>
    <w:rsid w:val="00C942E8"/>
    <w:rsid w:val="00C95052"/>
    <w:rsid w:val="00CC39AA"/>
    <w:rsid w:val="00CD23C3"/>
    <w:rsid w:val="00D50142"/>
    <w:rsid w:val="00D703F8"/>
    <w:rsid w:val="00D75481"/>
    <w:rsid w:val="00D77B13"/>
    <w:rsid w:val="00D8110F"/>
    <w:rsid w:val="00D85589"/>
    <w:rsid w:val="00DA0255"/>
    <w:rsid w:val="00DB0FDD"/>
    <w:rsid w:val="00DB10B8"/>
    <w:rsid w:val="00DC2920"/>
    <w:rsid w:val="00DC6F63"/>
    <w:rsid w:val="00DD08B6"/>
    <w:rsid w:val="00DD6F10"/>
    <w:rsid w:val="00DE622B"/>
    <w:rsid w:val="00DF6C0B"/>
    <w:rsid w:val="00E205D4"/>
    <w:rsid w:val="00E37C51"/>
    <w:rsid w:val="00E4348B"/>
    <w:rsid w:val="00E43807"/>
    <w:rsid w:val="00E656B7"/>
    <w:rsid w:val="00EA0E9F"/>
    <w:rsid w:val="00EA14C6"/>
    <w:rsid w:val="00EA27A6"/>
    <w:rsid w:val="00EE14F3"/>
    <w:rsid w:val="00EE178E"/>
    <w:rsid w:val="00EE3E6A"/>
    <w:rsid w:val="00EE52F7"/>
    <w:rsid w:val="00EF0DAB"/>
    <w:rsid w:val="00EF5E86"/>
    <w:rsid w:val="00EF687B"/>
    <w:rsid w:val="00EF6CFF"/>
    <w:rsid w:val="00F04989"/>
    <w:rsid w:val="00F201DD"/>
    <w:rsid w:val="00F45EF0"/>
    <w:rsid w:val="00F53F81"/>
    <w:rsid w:val="00F540AD"/>
    <w:rsid w:val="00F9206B"/>
    <w:rsid w:val="00FB7108"/>
    <w:rsid w:val="00FD2164"/>
    <w:rsid w:val="077BCE1C"/>
    <w:rsid w:val="14BB4A66"/>
    <w:rsid w:val="1B217603"/>
    <w:rsid w:val="1F16AB09"/>
    <w:rsid w:val="21898C73"/>
    <w:rsid w:val="26530AF2"/>
    <w:rsid w:val="32F23175"/>
    <w:rsid w:val="3CCD69ED"/>
    <w:rsid w:val="469CD798"/>
    <w:rsid w:val="59AA2E64"/>
    <w:rsid w:val="6B719383"/>
    <w:rsid w:val="75F41EBB"/>
    <w:rsid w:val="7BB2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F59195A"/>
  <w14:defaultImageDpi w14:val="300"/>
  <w15:chartTrackingRefBased/>
  <w15:docId w15:val="{A4E58E71-2CAD-431C-9921-C54E7BF8BB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 w:semiHidden="1" w:unhideWhenUsed="1"/>
    <w:lsdException w:name="Grid Table 5 Dark Accent 1" w:uiPriority="39" w:semiHidden="1" w:unhideWhenUsed="1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004C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  <w:lang w:val="x-none" w:eastAsia="x-none"/>
    </w:rPr>
  </w:style>
  <w:style w:type="character" w:styleId="FootnoteTextChar" w:customStyle="1">
    <w:name w:val="Footnote Text Char"/>
    <w:link w:val="FootnoteText"/>
    <w:uiPriority w:val="99"/>
    <w:rsid w:val="006E004C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6E004C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styleId="FooterChar" w:customStyle="1">
    <w:name w:val="Footer Char"/>
    <w:link w:val="Footer"/>
    <w:uiPriority w:val="99"/>
    <w:rsid w:val="006E004C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6E004C"/>
    <w:rPr>
      <w:rFonts w:ascii="Tahoma" w:hAnsi="Tahoma" w:eastAsia="Calibri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ghtGrid-Accent3">
    <w:name w:val="Light Grid Accent 3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5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AD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F540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A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F540AD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F540A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A4EB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A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customXml" Target="../customXml/item5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BB517E3470349A60AB55491D6EDD0" ma:contentTypeVersion="18" ma:contentTypeDescription="Create a new document." ma:contentTypeScope="" ma:versionID="3aa1242f4bc18bb71627fedc5eef044a">
  <xsd:schema xmlns:xsd="http://www.w3.org/2001/XMLSchema" xmlns:xs="http://www.w3.org/2001/XMLSchema" xmlns:p="http://schemas.microsoft.com/office/2006/metadata/properties" xmlns:ns2="97a91bfc-3c98-4b91-8d44-a1a668b990b7" xmlns:ns3="8ea66ac8-cb8a-467e-8186-d4d6f5e3ec50" targetNamespace="http://schemas.microsoft.com/office/2006/metadata/properties" ma:root="true" ma:fieldsID="a6936dde47c99324d4af5cba5f87b2aa" ns2:_="" ns3:_="">
    <xsd:import namespace="97a91bfc-3c98-4b91-8d44-a1a668b990b7"/>
    <xsd:import namespace="8ea66ac8-cb8a-467e-8186-d4d6f5e3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ndr_x00e9_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1bfc-3c98-4b91-8d44-a1a668b9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dr_x00e9_" ma:index="22" nillable="true" ma:displayName="André" ma:format="Dropdown" ma:internalName="Andr_x00e9_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6ac8-cb8a-467e-8186-d4d6f5e3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edeade-c3c3-4848-b5ce-e8cd59b01925}" ma:internalName="TaxCatchAll" ma:showField="CatchAllData" ma:web="8ea66ac8-cb8a-467e-8186-d4d6f5e3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91bfc-3c98-4b91-8d44-a1a668b990b7">
      <Terms xmlns="http://schemas.microsoft.com/office/infopath/2007/PartnerControls"/>
    </lcf76f155ced4ddcb4097134ff3c332f>
    <TaxCatchAll xmlns="8ea66ac8-cb8a-467e-8186-d4d6f5e3ec50" xsi:nil="true"/>
    <Andr_x00e9_ xmlns="97a91bfc-3c98-4b91-8d44-a1a668b990b7" xsi:nil="true"/>
  </documentManagement>
</p:properties>
</file>

<file path=customXml/itemProps1.xml><?xml version="1.0" encoding="utf-8"?>
<ds:datastoreItem xmlns:ds="http://schemas.openxmlformats.org/officeDocument/2006/customXml" ds:itemID="{777B8D70-0A52-425F-8E70-CF4E4F27970B}"/>
</file>

<file path=customXml/itemProps2.xml><?xml version="1.0" encoding="utf-8"?>
<ds:datastoreItem xmlns:ds="http://schemas.openxmlformats.org/officeDocument/2006/customXml" ds:itemID="{8ECDA711-4E6C-4B7A-BFAB-C19E24FDD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01F13-A94B-4764-9D0E-E3498E993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4468D-401D-42B6-9075-8DB512DC5A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A8B821-6DED-40DB-B641-355F33D48E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essie Micholuk</lastModifiedBy>
  <revision>5</revision>
  <dcterms:created xsi:type="dcterms:W3CDTF">2022-10-03T17:42:00.0000000Z</dcterms:created>
  <dcterms:modified xsi:type="dcterms:W3CDTF">2023-11-21T14:09:35.44804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821BB517E3470349A60AB55491D6EDD0</vt:lpwstr>
  </property>
</Properties>
</file>